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茅盾文学奖获奖作品  平凡的世界（第三部）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茅盾文学奖获奖作品  平凡的世界（第三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59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第三届茅盾文学奖获奖作品  平凡的世界（第三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